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F3520" w:rsidRDefault="008D42C6" w:rsidP="008C6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F3520" w:rsidRDefault="008D42C6" w:rsidP="008C62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proofErr w:type="gramStart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- ______-_______</w:t>
      </w:r>
      <w:proofErr w:type="gramEnd"/>
    </w:p>
    <w:p w:rsidR="008D42C6" w:rsidRDefault="008D42C6" w:rsidP="008C62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01369C" w:rsidRDefault="00040192" w:rsidP="008C62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040192" w:rsidRPr="00040192" w:rsidRDefault="00040192" w:rsidP="008C62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важаемый </w:t>
      </w:r>
      <w:r w:rsidR="008B12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ести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ник!</w:t>
      </w:r>
      <w:r w:rsidR="002D23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896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5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 задания покажутся тебе лёгкими, другие – трудными. Если ты не знаешь, как выполнять задание, пропусти его и переходи к следующему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и останется время, ты сможешь ещё раз попробовать выполнить </w:t>
      </w:r>
      <w:proofErr w:type="gramStart"/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ущенные</w:t>
      </w:r>
      <w:proofErr w:type="gramEnd"/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ли ты ошибся и хочешь исправить свой ответ, то зачеркни его и разборчиво запиши нужный.</w:t>
      </w:r>
    </w:p>
    <w:p w:rsidR="00CE67E3" w:rsidRPr="007D2EAF" w:rsidRDefault="00040192" w:rsidP="00C95C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040192" w:rsidRPr="00040192" w:rsidTr="00F11E96">
        <w:tc>
          <w:tcPr>
            <w:tcW w:w="10279" w:type="dxa"/>
          </w:tcPr>
          <w:p w:rsidR="00040192" w:rsidRPr="00040192" w:rsidRDefault="00C95C31" w:rsidP="00885C9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5C3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тветами к заданиям 1–1</w:t>
            </w:r>
            <w:r w:rsidR="00885C9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C95C3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являются цифра, последовательность цифр или слово (словосочетание). Укажите ответы сначала в тексте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</w:t>
            </w:r>
          </w:p>
        </w:tc>
      </w:tr>
    </w:tbl>
    <w:p w:rsidR="00DA1C34" w:rsidRPr="00DA1C34" w:rsidRDefault="00040192" w:rsidP="00DA1C3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1</w:t>
      </w:r>
      <w:r w:rsidRPr="00DA1C34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04019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В каком веке согласно летописному преданию в Новгород на княжение были призваны варяги?</w:t>
      </w:r>
    </w:p>
    <w:p w:rsidR="00DA1C34" w:rsidRPr="00DA1C34" w:rsidRDefault="00DA1C34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VII 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) VIII в.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983D2D">
        <w:rPr>
          <w:rFonts w:ascii="Times New Roman" w:eastAsia="Calibri" w:hAnsi="Times New Roman" w:cs="Times New Roman"/>
          <w:bCs/>
          <w:sz w:val="28"/>
          <w:szCs w:val="28"/>
        </w:rPr>
        <w:t>3) IX в.</w:t>
      </w:r>
      <w:r w:rsidRPr="00DA1C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X в.</w:t>
      </w:r>
    </w:p>
    <w:p w:rsidR="00040192" w:rsidRPr="002D077E" w:rsidRDefault="002D077E" w:rsidP="00DA1C34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7DFC" wp14:editId="27530F14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2.95pt;margin-top: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" fillcolor="white [3201]" strokecolor="black [3213]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A1C34" w:rsidRPr="00DA1C34" w:rsidRDefault="00040192" w:rsidP="00DA1C34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2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В каком году произошло крещение Руси?</w:t>
      </w:r>
    </w:p>
    <w:p w:rsidR="00DA1C34" w:rsidRPr="00DA1C34" w:rsidRDefault="00DA1C34" w:rsidP="00DA1C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882 г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) 988 г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1097 г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1147 г.</w:t>
      </w:r>
    </w:p>
    <w:p w:rsidR="002D077E" w:rsidRPr="002D077E" w:rsidRDefault="002D077E" w:rsidP="00DA1C34">
      <w:pPr>
        <w:spacing w:after="0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DDF4C" wp14:editId="0C4C4998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2.95pt;margin-top: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CgbF3/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A1C34" w:rsidRPr="00DA1C34" w:rsidRDefault="00040192" w:rsidP="00DA1C3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3</w:t>
      </w:r>
      <w:r w:rsidRPr="00DA1C34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04019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На какой реке была одержана победа над шведским войском в первой половине XIII в.?</w:t>
      </w:r>
    </w:p>
    <w:p w:rsidR="00DA1C34" w:rsidRPr="00DA1C34" w:rsidRDefault="00DA1C34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Калк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Не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До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Угра</w:t>
      </w:r>
    </w:p>
    <w:p w:rsidR="002D077E" w:rsidRPr="002D077E" w:rsidRDefault="002D077E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826B7" wp14:editId="5FE21ECF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2.95pt;margin-top: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h+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DCBRh+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03354" w:rsidRPr="00303354" w:rsidRDefault="00040192" w:rsidP="0030335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4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303354" w:rsidRPr="00303354">
        <w:rPr>
          <w:rFonts w:eastAsia="Calibri"/>
          <w:bCs/>
          <w:color w:val="000000"/>
          <w:sz w:val="28"/>
          <w:szCs w:val="28"/>
          <w:lang w:eastAsia="en-US"/>
        </w:rPr>
        <w:t>Кто являлся высшим должностным лицом в Новгородской республике?</w:t>
      </w:r>
    </w:p>
    <w:p w:rsidR="00E85A31" w:rsidRPr="00E85A31" w:rsidRDefault="00303354" w:rsidP="0030335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митрополит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тиу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княз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посадник</w:t>
      </w:r>
    </w:p>
    <w:p w:rsidR="00040192" w:rsidRPr="002D077E" w:rsidRDefault="002D077E" w:rsidP="00E85A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7926A" wp14:editId="50A8EFEE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2.95pt;margin-top: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Ac3SQB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409CF" w:rsidRPr="003409CF" w:rsidRDefault="00040192" w:rsidP="003409C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5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3409CF" w:rsidRPr="003409CF">
        <w:rPr>
          <w:rFonts w:eastAsia="Calibri"/>
          <w:bCs/>
          <w:color w:val="000000"/>
          <w:sz w:val="28"/>
          <w:szCs w:val="28"/>
          <w:lang w:eastAsia="en-US"/>
        </w:rPr>
        <w:t>Что из названного было одним из следствий крещения Руси?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походы Руси на Византию</w:t>
      </w:r>
    </w:p>
    <w:p w:rsidR="003409CF" w:rsidRPr="00983D2D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укрепление власти киевского князя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начало военных столкновений Руси с печенегами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разгром Хазарского каганата</w:t>
      </w:r>
    </w:p>
    <w:p w:rsidR="002D077E" w:rsidRPr="002D077E" w:rsidRDefault="002D077E" w:rsidP="003409CF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E865" wp14:editId="3CB44C8C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2.95pt;margin-top: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/Y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CZCd/Y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409CF" w:rsidRPr="003409CF" w:rsidRDefault="00882A3A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3409CF"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тите отрывок из летописи и укажите древнерусского князя, к которому были обращены следующие слова.</w:t>
      </w:r>
    </w:p>
    <w:p w:rsidR="00670D42" w:rsidRPr="00670D42" w:rsidRDefault="00670D42" w:rsidP="00670D4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70D42">
        <w:rPr>
          <w:rFonts w:ascii="Times New Roman" w:eastAsia="Calibri" w:hAnsi="Times New Roman" w:cs="Times New Roman"/>
          <w:bCs/>
          <w:i/>
          <w:sz w:val="24"/>
          <w:szCs w:val="28"/>
        </w:rPr>
        <w:lastRenderedPageBreak/>
        <w:t xml:space="preserve">«И сел [князь] в Киеве, и сказал: «Да будет это мать городам русским». И были у него варяги, и славяне, и прочие, прозвавшиеся </w:t>
      </w:r>
      <w:proofErr w:type="spellStart"/>
      <w:r w:rsidRPr="00670D42">
        <w:rPr>
          <w:rFonts w:ascii="Times New Roman" w:eastAsia="Calibri" w:hAnsi="Times New Roman" w:cs="Times New Roman"/>
          <w:bCs/>
          <w:i/>
          <w:sz w:val="24"/>
          <w:szCs w:val="28"/>
        </w:rPr>
        <w:t>русью</w:t>
      </w:r>
      <w:proofErr w:type="spellEnd"/>
      <w:r w:rsidRPr="00670D42">
        <w:rPr>
          <w:rFonts w:ascii="Times New Roman" w:eastAsia="Calibri" w:hAnsi="Times New Roman" w:cs="Times New Roman"/>
          <w:bCs/>
          <w:i/>
          <w:sz w:val="24"/>
          <w:szCs w:val="28"/>
        </w:rPr>
        <w:t>. Тот князь начал ставить города и установил дани славянам, и кривичам, и мери, и установил варягам давать дань от Новгорода по 300 гривен ежегодно ради сохранения мира, что и давалось варягам…»</w:t>
      </w:r>
    </w:p>
    <w:p w:rsidR="00670D42" w:rsidRPr="00670D42" w:rsidRDefault="00670D42" w:rsidP="00670D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0D42">
        <w:rPr>
          <w:rFonts w:ascii="Times New Roman" w:eastAsia="Calibri" w:hAnsi="Times New Roman" w:cs="Times New Roman"/>
          <w:bCs/>
          <w:sz w:val="28"/>
          <w:szCs w:val="28"/>
        </w:rPr>
        <w:t>1) Рюрик        2) Олег       3) Игорь        4) Святослав</w:t>
      </w:r>
    </w:p>
    <w:p w:rsidR="00670D42" w:rsidRPr="002D077E" w:rsidRDefault="00670D42" w:rsidP="00670D4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D3BB3" wp14:editId="617827DA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2.95pt;margin-top: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pZ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D7YJpZ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95B7F" w:rsidRPr="00D95B7F" w:rsidRDefault="00B441F0" w:rsidP="00D95B7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441F0">
        <w:rPr>
          <w:rFonts w:eastAsia="Calibri"/>
          <w:b/>
          <w:bCs/>
          <w:color w:val="000000"/>
          <w:sz w:val="28"/>
          <w:szCs w:val="28"/>
        </w:rPr>
        <w:t>7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 xml:space="preserve">Назовите имя князя, ко </w:t>
      </w:r>
      <w:proofErr w:type="gramStart"/>
      <w:r w:rsidR="00D95B7F">
        <w:rPr>
          <w:rFonts w:eastAsia="Calibri"/>
          <w:bCs/>
          <w:color w:val="000000"/>
          <w:sz w:val="28"/>
          <w:szCs w:val="28"/>
          <w:lang w:eastAsia="en-US"/>
        </w:rPr>
        <w:t>времени</w:t>
      </w:r>
      <w:proofErr w:type="gramEnd"/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 xml:space="preserve"> прав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л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ия к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т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р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го от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ит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я объ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еди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>н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ие Киева и Нов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го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ро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да под еди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ой кня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ж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кой властью.</w:t>
      </w:r>
    </w:p>
    <w:p w:rsidR="00D95B7F" w:rsidRPr="00D95B7F" w:rsidRDefault="00D95B7F" w:rsidP="00D95B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Рюри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Оле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Яро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лав Мудры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Вла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ди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мир Мономах</w:t>
      </w:r>
    </w:p>
    <w:p w:rsidR="00CE67E3" w:rsidRDefault="007D2EAF" w:rsidP="008C625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32109" wp14:editId="1ED7581F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52.95pt;margin-top: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P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AMfmXP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95B7F" w:rsidRPr="00D95B7F" w:rsidRDefault="00D95B7F" w:rsidP="00D95B7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8</w:t>
      </w:r>
      <w:r w:rsidRPr="00B441F0">
        <w:rPr>
          <w:rFonts w:eastAsia="Calibri"/>
          <w:b/>
          <w:bCs/>
          <w:color w:val="000000"/>
          <w:sz w:val="28"/>
          <w:szCs w:val="28"/>
        </w:rPr>
        <w:t>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D95B7F">
        <w:rPr>
          <w:rFonts w:eastAsia="Calibri"/>
          <w:bCs/>
          <w:color w:val="000000"/>
          <w:sz w:val="28"/>
          <w:szCs w:val="28"/>
          <w:lang w:eastAsia="en-US"/>
        </w:rPr>
        <w:t>К памятникам зодчества Древней Руси IX−XI вв. относится</w:t>
      </w:r>
    </w:p>
    <w:p w:rsidR="00D95B7F" w:rsidRPr="00D95B7F" w:rsidRDefault="00D95B7F" w:rsidP="00D95B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храм Василия Блаженного в Москв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храм Святой Софии в Новгороде</w:t>
      </w:r>
    </w:p>
    <w:p w:rsidR="00D95B7F" w:rsidRPr="00D95B7F" w:rsidRDefault="00D95B7F" w:rsidP="00D75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церковь Вознесения в селе Коломенском</w:t>
      </w:r>
      <w:r w:rsidR="00D759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Троице-Сергиев монастырь</w:t>
      </w:r>
    </w:p>
    <w:p w:rsidR="00D95B7F" w:rsidRDefault="00D95B7F" w:rsidP="00D95B7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811E" wp14:editId="7F4E221A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2.95pt;margin-top: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983E01" w:rsidRPr="005F10B3" w:rsidRDefault="00983E01" w:rsidP="00983E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8D16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мот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ри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 xml:space="preserve">т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хему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вы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пол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те за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да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150"/>
      </w:tblGrid>
      <w:tr w:rsidR="00983E01" w:rsidTr="002E0050">
        <w:tc>
          <w:tcPr>
            <w:tcW w:w="5421" w:type="dxa"/>
          </w:tcPr>
          <w:p w:rsidR="00983E01" w:rsidRPr="00670D42" w:rsidRDefault="00983E01" w:rsidP="002E00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D42">
              <w:rPr>
                <w:noProof/>
                <w:lang w:eastAsia="ru-RU"/>
              </w:rPr>
              <w:drawing>
                <wp:inline distT="0" distB="0" distL="0" distR="0" wp14:anchorId="116BACD5" wp14:editId="6AD229C3">
                  <wp:extent cx="3226769" cy="3143250"/>
                  <wp:effectExtent l="0" t="0" r="0" b="0"/>
                  <wp:docPr id="10" name="Рисунок 10" descr="https://hist-ege.sdamgia.ru/get_file?id=1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-ege.sdamgia.ru/get_file?id=1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4" cy="316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:rsidR="00983E01" w:rsidRPr="00670D42" w:rsidRDefault="00983E01" w:rsidP="002E005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D42">
              <w:rPr>
                <w:rFonts w:ascii="Times New Roman" w:hAnsi="Times New Roman"/>
                <w:bCs/>
                <w:sz w:val="28"/>
                <w:szCs w:val="28"/>
              </w:rPr>
              <w:t>Напишите имя полководца, осуществившего поход, обозначенный на схеме стрелками.</w:t>
            </w:r>
          </w:p>
          <w:p w:rsidR="00983E01" w:rsidRPr="00670D42" w:rsidRDefault="00983E01" w:rsidP="002E005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2269" w:rsidRPr="00670D42" w:rsidRDefault="00E32269" w:rsidP="002E005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83E01" w:rsidRPr="00670D42" w:rsidRDefault="00983E01" w:rsidP="002E005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70D42">
              <w:rPr>
                <w:rFonts w:ascii="Times New Roman" w:hAnsi="Times New Roman"/>
                <w:bCs/>
                <w:i/>
                <w:sz w:val="28"/>
                <w:szCs w:val="28"/>
              </w:rPr>
              <w:t>Ответ: ____________________.</w:t>
            </w:r>
          </w:p>
        </w:tc>
      </w:tr>
    </w:tbl>
    <w:p w:rsidR="00E32269" w:rsidRDefault="00E32269" w:rsidP="00E322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269" w:rsidRDefault="00983E01" w:rsidP="00E32269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D16DF" w:rsidRPr="008D16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32269" w:rsidRPr="00E322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2269"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мотрите изображение и выполните задание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216"/>
      </w:tblGrid>
      <w:tr w:rsidR="00E32269" w:rsidTr="00AE0BFB">
        <w:tc>
          <w:tcPr>
            <w:tcW w:w="4785" w:type="dxa"/>
          </w:tcPr>
          <w:p w:rsidR="00E32269" w:rsidRDefault="00E32269" w:rsidP="00AE0BF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20757" wp14:editId="43107989">
                  <wp:extent cx="3263412" cy="1247775"/>
                  <wp:effectExtent l="0" t="0" r="0" b="0"/>
                  <wp:docPr id="2" name="Рисунок 2" descr="https://hist-oge.sdamgia.ru/get_file?id=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-oge.sdamgia.ru/get_file?id=5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12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2269" w:rsidRPr="00C64426" w:rsidRDefault="00E32269" w:rsidP="00AE0BF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а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жи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е город, в ко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то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ром на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хо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дят</w:t>
            </w: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ся изображённые памятники.</w:t>
            </w:r>
          </w:p>
          <w:p w:rsidR="00E32269" w:rsidRPr="00C64426" w:rsidRDefault="00E32269" w:rsidP="00AE0BF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 Киев</w:t>
            </w:r>
          </w:p>
          <w:p w:rsidR="00E32269" w:rsidRPr="00026105" w:rsidRDefault="00E32269" w:rsidP="00AE0BF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1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 Новгород</w:t>
            </w:r>
          </w:p>
          <w:p w:rsidR="00E32269" w:rsidRPr="00C64426" w:rsidRDefault="00E32269" w:rsidP="00AE0BF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) Владимир</w:t>
            </w:r>
          </w:p>
          <w:p w:rsidR="00E32269" w:rsidRDefault="00E32269" w:rsidP="00AE0BF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4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) Москва</w:t>
            </w:r>
          </w:p>
        </w:tc>
      </w:tr>
    </w:tbl>
    <w:p w:rsidR="00E32269" w:rsidRPr="002D077E" w:rsidRDefault="00E32269" w:rsidP="00E3226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8D16DF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349F2" wp14:editId="0108A634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2.95pt;margin-top: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" fillcolor="window" strokecolor="windowText" strokeweight=".25pt"/>
            </w:pict>
          </mc:Fallback>
        </mc:AlternateContent>
      </w:r>
      <w:r w:rsidRPr="008D16D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E32269" w:rsidRDefault="00E32269" w:rsidP="00E322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16DF" w:rsidRPr="008D16DF" w:rsidRDefault="00E32269" w:rsidP="00E322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8D16DF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3C007" wp14:editId="65FAA914">
                <wp:simplePos x="0" y="0"/>
                <wp:positionH relativeFrom="column">
                  <wp:posOffset>67246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.95pt;margin-top:2.4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" fillcolor="window" strokecolor="windowText" strokeweight=".25pt"/>
            </w:pict>
          </mc:Fallback>
        </mc:AlternateContent>
      </w:r>
      <w:r w:rsidR="008D16DF"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16DF" w:rsidRPr="008D16D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C04E6F" w:rsidRPr="00C04E6F" w:rsidRDefault="00C04E6F" w:rsidP="00C04E6F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11</w:t>
      </w:r>
      <w:r w:rsidR="008C6258" w:rsidRPr="008C6258">
        <w:rPr>
          <w:rFonts w:eastAsia="Calibri"/>
          <w:b/>
          <w:bCs/>
          <w:color w:val="000000"/>
          <w:sz w:val="28"/>
          <w:szCs w:val="28"/>
        </w:rPr>
        <w:t>.</w:t>
      </w:r>
      <w:r w:rsidR="008C6258">
        <w:rPr>
          <w:rFonts w:eastAsia="Calibri"/>
          <w:bCs/>
          <w:color w:val="000000"/>
          <w:sz w:val="28"/>
          <w:szCs w:val="28"/>
        </w:rPr>
        <w:t xml:space="preserve"> </w:t>
      </w:r>
      <w:r w:rsidRPr="00C04E6F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князьями и событиями, произошедшими в годы их правления: к каждому элементу первого столбца подберите соответствующий элемент из второго столбца.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90"/>
        <w:gridCol w:w="6350"/>
      </w:tblGrid>
      <w:tr w:rsidR="00C04E6F" w:rsidRPr="00C04E6F" w:rsidTr="00C04E6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КНЯЗ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ЫТИЯ</w:t>
            </w:r>
          </w:p>
        </w:tc>
      </w:tr>
      <w:tr w:rsidR="00C04E6F" w:rsidRPr="00C04E6F" w:rsidTr="00C04E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Олег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горь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вятосл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 крещение Руси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разгром Хазарского каганата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восстание древлян, приведшее к гибели киевского князя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 объединение Киева и Новгорода под единой княжеской властью</w:t>
            </w:r>
          </w:p>
        </w:tc>
      </w:tr>
    </w:tbl>
    <w:p w:rsidR="00040192" w:rsidRPr="00C04E6F" w:rsidRDefault="00C04E6F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C04E6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839"/>
        <w:gridCol w:w="840"/>
      </w:tblGrid>
      <w:tr w:rsidR="004C6FDE" w:rsidRPr="00040192" w:rsidTr="004C6FDE">
        <w:trPr>
          <w:trHeight w:val="322"/>
        </w:trPr>
        <w:tc>
          <w:tcPr>
            <w:tcW w:w="839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4C6FDE" w:rsidRPr="00040192" w:rsidTr="004C6FDE">
        <w:trPr>
          <w:trHeight w:val="322"/>
        </w:trPr>
        <w:tc>
          <w:tcPr>
            <w:tcW w:w="839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85C95" w:rsidRPr="00885C95" w:rsidRDefault="004A7541" w:rsidP="00885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34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88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1B34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741C" w:rsidRPr="001B3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ишите термин, о котором идёт речь.</w:t>
      </w:r>
      <w:r w:rsidR="00885C95" w:rsidRPr="00885C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5C95" w:rsidRPr="00885C95" w:rsidRDefault="00885C95" w:rsidP="00885C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885C9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«Ханская грамота, подтверждающая права русских князей на правление в период ордынского владычества».</w:t>
      </w:r>
    </w:p>
    <w:p w:rsidR="00040192" w:rsidRDefault="00D0741C" w:rsidP="00D0741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0741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вет:</w:t>
      </w:r>
      <w:r w:rsidRPr="00D074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___________________________.</w:t>
      </w:r>
    </w:p>
    <w:p w:rsidR="00E0643C" w:rsidRPr="00D0741C" w:rsidRDefault="00E0643C" w:rsidP="00D0741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0643C" w:rsidTr="00E0643C">
        <w:tc>
          <w:tcPr>
            <w:tcW w:w="9571" w:type="dxa"/>
          </w:tcPr>
          <w:p w:rsidR="00E0643C" w:rsidRPr="00E0643C" w:rsidRDefault="00E0643C" w:rsidP="00F03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Для ответов на задания этой части (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–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) используйте БЛАНК ОТВЕТОВ № 2. Запишите сначала номер задания (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,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и т.д.), а затем ответ к нему. Ответы записывайте чётко и разборчиво.</w:t>
            </w:r>
          </w:p>
        </w:tc>
      </w:tr>
    </w:tbl>
    <w:p w:rsidR="00E0643C" w:rsidRPr="00040192" w:rsidRDefault="00E0643C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040192" w:rsidRPr="00040192" w:rsidTr="00F11E96">
        <w:tc>
          <w:tcPr>
            <w:tcW w:w="10279" w:type="dxa"/>
          </w:tcPr>
          <w:p w:rsidR="00040192" w:rsidRPr="00AC1CF8" w:rsidRDefault="00040192" w:rsidP="00F03A3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читай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текст и выполни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задания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и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. Используй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в ответах информацию текста, а также знания из курса истории.</w:t>
            </w:r>
          </w:p>
        </w:tc>
      </w:tr>
    </w:tbl>
    <w:p w:rsidR="00FE26E3" w:rsidRPr="00FE26E3" w:rsidRDefault="00FE26E3" w:rsidP="00FE26E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E26E3">
        <w:rPr>
          <w:rFonts w:eastAsia="Calibri"/>
          <w:bCs/>
          <w:color w:val="000000"/>
          <w:sz w:val="28"/>
          <w:szCs w:val="28"/>
          <w:lang w:eastAsia="en-US"/>
        </w:rPr>
        <w:t>Из исторического очерка:</w:t>
      </w:r>
    </w:p>
    <w:p w:rsidR="00FE26E3" w:rsidRPr="00FE26E3" w:rsidRDefault="00FE26E3" w:rsidP="00FE26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„Поищем себе князя, который бы владел нами и судил по праву". И пошли за море к варягам, к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и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.. Сказали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и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удь,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вене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кривичи и весь: „Земля наша велика и обильна, а порядка в ней нет. Приходите княжить и владеть нами". И избрались трое братьев со своими родами, и взяли с собой всю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ь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и пришли, и сел старший, Рюрик, в Новгороде, а другой,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неус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— на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лоозере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третий, Трувор,— в Изборске. И от тех 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ягов прозвалась Русская земля».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ведите н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зв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е документ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 к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ко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му времени от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о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ит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я создание этого документа?</w:t>
      </w:r>
    </w:p>
    <w:p w:rsid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441B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м привлекали варяжских князей, утвердившихся на севере Русской равнины, восточнославянские земли по реке Днепр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? </w:t>
      </w:r>
    </w:p>
    <w:p w:rsidR="00040192" w:rsidRPr="00040192" w:rsidRDefault="007C718E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</w:t>
      </w:r>
      <w:r w:rsidR="00040192"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633" w:rsidRDefault="00354633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й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исок имён исторических деятелей, терминов, названий, дат</w:t>
      </w:r>
    </w:p>
    <w:p w:rsidR="00E653D4" w:rsidRPr="00E653D4" w:rsidRDefault="00E653D4" w:rsidP="00E653D4">
      <w:pPr>
        <w:pStyle w:val="112"/>
        <w:spacing w:after="0" w:line="240" w:lineRule="auto"/>
        <w:ind w:left="0"/>
        <w:outlineLvl w:val="0"/>
        <w:rPr>
          <w:rFonts w:ascii="Times New Roman" w:hAnsi="Times New Roman" w:cs="Times New Roman"/>
          <w:bCs/>
          <w:i/>
          <w:iCs/>
          <w:strike w:val="0"/>
          <w:sz w:val="28"/>
        </w:rPr>
      </w:pPr>
      <w:r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1) </w:t>
      </w:r>
      <w:r w:rsidR="00E32269">
        <w:rPr>
          <w:rFonts w:ascii="Times New Roman" w:hAnsi="Times New Roman" w:cs="Times New Roman"/>
          <w:bCs/>
          <w:i/>
          <w:iCs/>
          <w:strike w:val="0"/>
          <w:sz w:val="28"/>
        </w:rPr>
        <w:t>Дмитрий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>;  2)</w:t>
      </w:r>
      <w:r w:rsidR="00E32269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 1380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>; 3)</w:t>
      </w:r>
      <w:r w:rsidR="00E32269">
        <w:rPr>
          <w:rFonts w:ascii="Times New Roman" w:hAnsi="Times New Roman" w:cs="Times New Roman"/>
          <w:bCs/>
          <w:i/>
          <w:iCs/>
          <w:strike w:val="0"/>
          <w:sz w:val="28"/>
        </w:rPr>
        <w:t>Мамай</w:t>
      </w:r>
      <w:r w:rsidR="007C718E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;  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4) </w:t>
      </w:r>
      <w:r w:rsidR="00E32269">
        <w:rPr>
          <w:rFonts w:ascii="Times New Roman" w:hAnsi="Times New Roman" w:cs="Times New Roman"/>
          <w:bCs/>
          <w:i/>
          <w:iCs/>
          <w:strike w:val="0"/>
          <w:sz w:val="28"/>
        </w:rPr>
        <w:t>Донской</w:t>
      </w:r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.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 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знание истории, напиш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сочинение (3-4 предложения). Чтобы получить максимальный балл, постарай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ь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все элементы из представленного списка</w:t>
      </w:r>
      <w:r w:rsidR="004A7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може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предложенные слова в любой последовательности. 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н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то составленный текст должен соответствовать исторической действительности.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7A93" w:rsidRDefault="00867A93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B7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2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85"/>
        <w:gridCol w:w="585"/>
        <w:gridCol w:w="585"/>
        <w:gridCol w:w="586"/>
        <w:gridCol w:w="586"/>
        <w:gridCol w:w="586"/>
      </w:tblGrid>
      <w:tr w:rsidR="00B77D20" w:rsidTr="00B77D20"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B77D20" w:rsidTr="00B77D20"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</w:tcPr>
          <w:p w:rsidR="00B77D20" w:rsidRDefault="00845E32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</w:tcPr>
          <w:p w:rsidR="00B77D20" w:rsidRDefault="00845E32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</w:tcPr>
          <w:p w:rsidR="00B77D20" w:rsidRDefault="007C718E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7C718E" w:rsidRPr="007C71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45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7C718E" w:rsidRPr="007C71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алла.</w:t>
      </w:r>
    </w:p>
    <w:p w:rsidR="00670D42" w:rsidRDefault="00670D42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670D42" w:rsidSect="0004019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56" w:rsidRDefault="00C64B56" w:rsidP="008D42C6">
      <w:pPr>
        <w:spacing w:after="0" w:line="240" w:lineRule="auto"/>
      </w:pPr>
      <w:r>
        <w:separator/>
      </w:r>
    </w:p>
  </w:endnote>
  <w:endnote w:type="continuationSeparator" w:id="0">
    <w:p w:rsidR="00C64B56" w:rsidRDefault="00C64B56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56" w:rsidRDefault="00C64B56" w:rsidP="008D42C6">
      <w:pPr>
        <w:spacing w:after="0" w:line="240" w:lineRule="auto"/>
      </w:pPr>
      <w:r>
        <w:separator/>
      </w:r>
    </w:p>
  </w:footnote>
  <w:footnote w:type="continuationSeparator" w:id="0">
    <w:p w:rsidR="00C64B56" w:rsidRDefault="00C64B56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2D2357" w:rsidRDefault="00040192" w:rsidP="002D23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История</w:t>
    </w:r>
    <w:r w:rsidR="002D235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России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. </w:t>
    </w:r>
    <w:r w:rsidR="008B12C9">
      <w:rPr>
        <w:rFonts w:ascii="Times New Roman" w:eastAsia="Times New Roman" w:hAnsi="Times New Roman" w:cs="Times New Roman"/>
        <w:sz w:val="24"/>
        <w:szCs w:val="24"/>
        <w:lang w:eastAsia="ru-RU"/>
      </w:rPr>
      <w:t>6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="002D2357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</w:t>
    </w:r>
    <w:r w:rsidR="008D42C6"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  <w:r w:rsidR="008D42C6"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>КИМ</w:t>
    </w:r>
    <w:r w:rsidR="00E85A31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</w:t>
    </w:r>
    <w:proofErr w:type="spellStart"/>
    <w:r w:rsidR="008B12C9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мо</w:t>
    </w:r>
    <w:proofErr w:type="spellEnd"/>
    <w:r w:rsidR="008B12C9">
      <w:rPr>
        <w:rFonts w:ascii="Times New Roman" w:eastAsia="Times New Roman" w:hAnsi="Times New Roman" w:cs="Times New Roman"/>
        <w:b/>
        <w:sz w:val="24"/>
        <w:szCs w:val="24"/>
        <w:lang w:eastAsia="ru-RU"/>
      </w:rPr>
      <w:t>-версия</w:t>
    </w:r>
  </w:p>
  <w:p w:rsidR="008D42C6" w:rsidRDefault="008D42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74"/>
    <w:rsid w:val="0001369C"/>
    <w:rsid w:val="00036CB5"/>
    <w:rsid w:val="00040192"/>
    <w:rsid w:val="000E3326"/>
    <w:rsid w:val="001B346F"/>
    <w:rsid w:val="00252F7C"/>
    <w:rsid w:val="002D077E"/>
    <w:rsid w:val="002D2357"/>
    <w:rsid w:val="00303354"/>
    <w:rsid w:val="00315A05"/>
    <w:rsid w:val="003409CF"/>
    <w:rsid w:val="003477FE"/>
    <w:rsid w:val="00354633"/>
    <w:rsid w:val="003F3740"/>
    <w:rsid w:val="003F52F8"/>
    <w:rsid w:val="00416152"/>
    <w:rsid w:val="00437B18"/>
    <w:rsid w:val="00441BD3"/>
    <w:rsid w:val="0044496D"/>
    <w:rsid w:val="0048460C"/>
    <w:rsid w:val="004A7541"/>
    <w:rsid w:val="004C6FDE"/>
    <w:rsid w:val="00504BC8"/>
    <w:rsid w:val="00533314"/>
    <w:rsid w:val="005F10B3"/>
    <w:rsid w:val="00670D42"/>
    <w:rsid w:val="006907D2"/>
    <w:rsid w:val="00780649"/>
    <w:rsid w:val="007A5FB0"/>
    <w:rsid w:val="007C718E"/>
    <w:rsid w:val="007D2EAF"/>
    <w:rsid w:val="00845E32"/>
    <w:rsid w:val="00867A93"/>
    <w:rsid w:val="0088268A"/>
    <w:rsid w:val="00882A3A"/>
    <w:rsid w:val="00885C95"/>
    <w:rsid w:val="00896F92"/>
    <w:rsid w:val="008B12C9"/>
    <w:rsid w:val="008C6258"/>
    <w:rsid w:val="008D16DF"/>
    <w:rsid w:val="008D42C6"/>
    <w:rsid w:val="009029BB"/>
    <w:rsid w:val="00975BCA"/>
    <w:rsid w:val="00983D2D"/>
    <w:rsid w:val="00983E01"/>
    <w:rsid w:val="00AC1CF8"/>
    <w:rsid w:val="00AC319C"/>
    <w:rsid w:val="00B441F0"/>
    <w:rsid w:val="00B77D20"/>
    <w:rsid w:val="00B84BAC"/>
    <w:rsid w:val="00C04E6F"/>
    <w:rsid w:val="00C058CA"/>
    <w:rsid w:val="00C64B56"/>
    <w:rsid w:val="00C95C31"/>
    <w:rsid w:val="00CC1F69"/>
    <w:rsid w:val="00CE67E3"/>
    <w:rsid w:val="00D0741C"/>
    <w:rsid w:val="00D23928"/>
    <w:rsid w:val="00D461CE"/>
    <w:rsid w:val="00D759F3"/>
    <w:rsid w:val="00D95B7F"/>
    <w:rsid w:val="00DA1C34"/>
    <w:rsid w:val="00DB52A8"/>
    <w:rsid w:val="00E0643C"/>
    <w:rsid w:val="00E32269"/>
    <w:rsid w:val="00E63265"/>
    <w:rsid w:val="00E653D4"/>
    <w:rsid w:val="00E85A31"/>
    <w:rsid w:val="00EB3FB6"/>
    <w:rsid w:val="00ED78D7"/>
    <w:rsid w:val="00EE5E74"/>
    <w:rsid w:val="00F03A33"/>
    <w:rsid w:val="00F07017"/>
    <w:rsid w:val="00F85EDF"/>
    <w:rsid w:val="00FB32B4"/>
    <w:rsid w:val="00FD1622"/>
    <w:rsid w:val="00FE26E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Абзац списка11"/>
    <w:basedOn w:val="a"/>
    <w:uiPriority w:val="99"/>
    <w:rsid w:val="00E653D4"/>
    <w:pPr>
      <w:ind w:left="720"/>
      <w:jc w:val="both"/>
    </w:pPr>
    <w:rPr>
      <w:rFonts w:ascii="Calibri" w:eastAsia="Times New Roman" w:hAnsi="Calibri" w:cs="Calibri"/>
      <w:strike/>
      <w:sz w:val="24"/>
      <w:szCs w:val="24"/>
    </w:rPr>
  </w:style>
  <w:style w:type="table" w:customStyle="1" w:styleId="24">
    <w:name w:val="Сетка таблицы24"/>
    <w:basedOn w:val="a1"/>
    <w:next w:val="a3"/>
    <w:uiPriority w:val="99"/>
    <w:rsid w:val="00E6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Абзац списка11"/>
    <w:basedOn w:val="a"/>
    <w:uiPriority w:val="99"/>
    <w:rsid w:val="00E653D4"/>
    <w:pPr>
      <w:ind w:left="720"/>
      <w:jc w:val="both"/>
    </w:pPr>
    <w:rPr>
      <w:rFonts w:ascii="Calibri" w:eastAsia="Times New Roman" w:hAnsi="Calibri" w:cs="Calibri"/>
      <w:strike/>
      <w:sz w:val="24"/>
      <w:szCs w:val="24"/>
    </w:rPr>
  </w:style>
  <w:style w:type="table" w:customStyle="1" w:styleId="24">
    <w:name w:val="Сетка таблицы24"/>
    <w:basedOn w:val="a1"/>
    <w:next w:val="a3"/>
    <w:uiPriority w:val="99"/>
    <w:rsid w:val="00E6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A9F-B5D2-406F-84D0-3C41796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Sergeeva</cp:lastModifiedBy>
  <cp:revision>4</cp:revision>
  <dcterms:created xsi:type="dcterms:W3CDTF">2022-04-23T09:13:00Z</dcterms:created>
  <dcterms:modified xsi:type="dcterms:W3CDTF">2022-04-23T09:55:00Z</dcterms:modified>
</cp:coreProperties>
</file>